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42050E11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21644B">
        <w:rPr>
          <w:rFonts w:ascii="Arial" w:hAnsi="Arial" w:cs="Arial"/>
          <w:b/>
          <w:u w:val="single"/>
        </w:rPr>
        <w:t>65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5799F138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8940F0">
        <w:rPr>
          <w:rFonts w:ascii="Arial" w:hAnsi="Arial" w:cs="Arial"/>
          <w:b/>
        </w:rPr>
        <w:t>9.</w:t>
      </w:r>
      <w:r w:rsidR="0021644B">
        <w:rPr>
          <w:rFonts w:ascii="Arial" w:hAnsi="Arial" w:cs="Arial"/>
          <w:b/>
        </w:rPr>
        <w:t>898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1531218D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>Ao</w:t>
      </w:r>
      <w:r w:rsidR="008940F0">
        <w:rPr>
          <w:rFonts w:ascii="Arial" w:hAnsi="Arial" w:cs="Arial"/>
        </w:rPr>
        <w:t xml:space="preserve"> segund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21644B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Acacinho, nº 01, Centro, foi aberta a sessão de julgamento das propostas e habilitação da DISPENSA DE LICITAÇÃO acima referenciada, tendo como objeto </w:t>
      </w:r>
      <w:r w:rsidR="0021644B" w:rsidRPr="0021644B">
        <w:rPr>
          <w:rFonts w:ascii="Arial" w:hAnsi="Arial" w:cs="Arial"/>
          <w:b/>
          <w:bCs/>
          <w:sz w:val="20"/>
          <w:szCs w:val="20"/>
        </w:rPr>
        <w:t>AQUISIÇÃO DE 20 KITS DE MESA E CADEIRA DE PLÁSTICO PARA A SMASDHTR, ATRAVÉS DE EMENDA IMPOSITIVA DO LEGISLATIVO DO VEREADOR VITOR JOSÉ DE MORAES SARAIVA</w:t>
      </w:r>
      <w:r w:rsidR="0021644B">
        <w:rPr>
          <w:rFonts w:ascii="Arial" w:hAnsi="Arial" w:cs="Arial"/>
          <w:b/>
          <w:bCs/>
          <w:sz w:val="20"/>
          <w:szCs w:val="20"/>
        </w:rPr>
        <w:t>.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21644B">
        <w:rPr>
          <w:rFonts w:ascii="Arial" w:hAnsi="Arial" w:cs="Arial"/>
          <w:b/>
          <w:bCs/>
          <w:sz w:val="20"/>
          <w:szCs w:val="20"/>
        </w:rPr>
        <w:t>0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21644B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8940F0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7839F122" w:rsidR="00422BFE" w:rsidRPr="0021644B" w:rsidRDefault="00DC23AB" w:rsidP="0021644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 empresa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21644B">
        <w:rPr>
          <w:rFonts w:ascii="Arial" w:hAnsi="Arial" w:cs="Arial"/>
          <w:b/>
          <w:bCs/>
          <w:color w:val="000000" w:themeColor="text1"/>
        </w:rPr>
        <w:t>50.144.890 THIAGO ROMERO RODRIGUES</w:t>
      </w:r>
      <w:r w:rsidR="00D21BBB">
        <w:rPr>
          <w:rFonts w:ascii="Arial" w:hAnsi="Arial" w:cs="Arial"/>
          <w:b/>
          <w:bCs/>
        </w:rPr>
        <w:t xml:space="preserve">, </w:t>
      </w:r>
      <w:r w:rsidR="00422BFE">
        <w:rPr>
          <w:rFonts w:ascii="Arial" w:hAnsi="Arial" w:cs="Arial"/>
        </w:rPr>
        <w:t>apresent</w:t>
      </w:r>
      <w:r w:rsidR="008940F0">
        <w:rPr>
          <w:rFonts w:ascii="Arial" w:hAnsi="Arial" w:cs="Arial"/>
        </w:rPr>
        <w:t>ou</w:t>
      </w:r>
      <w:r w:rsidR="00422BFE">
        <w:rPr>
          <w:rFonts w:ascii="Arial" w:hAnsi="Arial" w:cs="Arial"/>
        </w:rPr>
        <w:t xml:space="preserve"> proposta comerci</w:t>
      </w:r>
      <w:r w:rsidR="00DB6689">
        <w:rPr>
          <w:rFonts w:ascii="Arial" w:hAnsi="Arial" w:cs="Arial"/>
        </w:rPr>
        <w:t>a</w:t>
      </w:r>
      <w:r w:rsidR="008940F0">
        <w:rPr>
          <w:rFonts w:ascii="Arial" w:hAnsi="Arial" w:cs="Arial"/>
        </w:rPr>
        <w:t>l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390342EF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21644B">
        <w:rPr>
          <w:rFonts w:ascii="Arial" w:hAnsi="Arial" w:cs="Arial"/>
        </w:rPr>
        <w:t>65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2138F">
        <w:rPr>
          <w:rFonts w:ascii="Arial" w:hAnsi="Arial" w:cs="Arial"/>
        </w:rPr>
        <w:t xml:space="preserve"> vencedora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98441C1" w14:textId="77777777" w:rsidR="008940F0" w:rsidRDefault="008940F0" w:rsidP="008940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9A021D" w14:textId="77777777" w:rsidR="0021644B" w:rsidRPr="00212E12" w:rsidRDefault="0021644B" w:rsidP="0021644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Hlk212538623"/>
      <w:r>
        <w:rPr>
          <w:rFonts w:ascii="Arial" w:hAnsi="Arial" w:cs="Arial"/>
          <w:b/>
          <w:bCs/>
          <w:color w:val="000000" w:themeColor="text1"/>
        </w:rPr>
        <w:t>50.144.890 THIAGO ROMERO RODRIGUES</w:t>
      </w:r>
    </w:p>
    <w:p w14:paraId="671F2F67" w14:textId="77777777" w:rsidR="0021644B" w:rsidRDefault="0021644B" w:rsidP="0021644B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4.590,00 </w:t>
      </w:r>
      <w:r w:rsidRPr="00C3602A">
        <w:rPr>
          <w:rFonts w:ascii="Arial" w:hAnsi="Arial" w:cs="Arial"/>
          <w:b/>
          <w:bCs/>
        </w:rPr>
        <w:t>(</w:t>
      </w:r>
      <w:r w:rsidRPr="007B368F">
        <w:rPr>
          <w:rFonts w:ascii="Arial" w:hAnsi="Arial" w:cs="Arial"/>
          <w:b/>
          <w:bCs/>
        </w:rPr>
        <w:t>duzentos e noventa e oito reais</w:t>
      </w:r>
      <w:r w:rsidRPr="00C3602A">
        <w:rPr>
          <w:rFonts w:ascii="Arial" w:hAnsi="Arial" w:cs="Arial"/>
          <w:b/>
          <w:bCs/>
        </w:rPr>
        <w:t>).</w:t>
      </w:r>
    </w:p>
    <w:bookmarkEnd w:id="0"/>
    <w:p w14:paraId="326A75BC" w14:textId="77777777" w:rsidR="0021644B" w:rsidRPr="00B3176A" w:rsidRDefault="0021644B" w:rsidP="0021644B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496D1A" w14:textId="77777777" w:rsidR="008940F0" w:rsidRPr="00B3176A" w:rsidRDefault="008940F0" w:rsidP="008940F0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BF8D32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>Brunno Ridolfi</w:t>
      </w:r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98DE" w14:textId="77777777" w:rsidR="004D08A5" w:rsidRDefault="004D08A5" w:rsidP="00BD131C">
      <w:pPr>
        <w:spacing w:after="0" w:line="240" w:lineRule="auto"/>
      </w:pPr>
      <w:r>
        <w:separator/>
      </w:r>
    </w:p>
  </w:endnote>
  <w:endnote w:type="continuationSeparator" w:id="0">
    <w:p w14:paraId="04AEFBD3" w14:textId="77777777" w:rsidR="004D08A5" w:rsidRDefault="004D08A5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Praça João Acacinho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B651" w14:textId="77777777" w:rsidR="004D08A5" w:rsidRDefault="004D08A5" w:rsidP="00BD131C">
      <w:pPr>
        <w:spacing w:after="0" w:line="240" w:lineRule="auto"/>
      </w:pPr>
      <w:r>
        <w:separator/>
      </w:r>
    </w:p>
  </w:footnote>
  <w:footnote w:type="continuationSeparator" w:id="0">
    <w:p w14:paraId="45ADAE24" w14:textId="77777777" w:rsidR="004D08A5" w:rsidRDefault="004D08A5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380B"/>
    <w:rsid w:val="001936CC"/>
    <w:rsid w:val="001A3D34"/>
    <w:rsid w:val="001F63D9"/>
    <w:rsid w:val="0021644B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D08A5"/>
    <w:rsid w:val="004E4795"/>
    <w:rsid w:val="004F5B0E"/>
    <w:rsid w:val="0050467E"/>
    <w:rsid w:val="00563C57"/>
    <w:rsid w:val="005723AA"/>
    <w:rsid w:val="005A7AD6"/>
    <w:rsid w:val="00617304"/>
    <w:rsid w:val="00624DF0"/>
    <w:rsid w:val="00631CFA"/>
    <w:rsid w:val="00663DFB"/>
    <w:rsid w:val="006B3E12"/>
    <w:rsid w:val="006D0A48"/>
    <w:rsid w:val="006E2324"/>
    <w:rsid w:val="00701161"/>
    <w:rsid w:val="00752CFE"/>
    <w:rsid w:val="00797B2F"/>
    <w:rsid w:val="007A4B94"/>
    <w:rsid w:val="007B0CFF"/>
    <w:rsid w:val="007E0331"/>
    <w:rsid w:val="007F30AE"/>
    <w:rsid w:val="007F6CD1"/>
    <w:rsid w:val="008155F1"/>
    <w:rsid w:val="0084198F"/>
    <w:rsid w:val="00886389"/>
    <w:rsid w:val="008940F0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60132"/>
    <w:rsid w:val="00E759B7"/>
    <w:rsid w:val="00E84A49"/>
    <w:rsid w:val="00E84A89"/>
    <w:rsid w:val="00E9279D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70</cp:revision>
  <dcterms:created xsi:type="dcterms:W3CDTF">2025-03-24T19:57:00Z</dcterms:created>
  <dcterms:modified xsi:type="dcterms:W3CDTF">2025-12-02T19:39:00Z</dcterms:modified>
</cp:coreProperties>
</file>